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47" w:rsidRPr="002E5F59" w:rsidRDefault="00293A47" w:rsidP="00293A4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E5F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Директору  </w:t>
      </w:r>
    </w:p>
    <w:p w:rsidR="00293A47" w:rsidRPr="002E5F59" w:rsidRDefault="00293A47" w:rsidP="00293A4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Муниципального бюджетного учреждения </w:t>
      </w:r>
    </w:p>
    <w:p w:rsidR="00293A47" w:rsidRPr="002E5F59" w:rsidRDefault="00293A47" w:rsidP="00293A4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дополнительного  образования   </w:t>
      </w:r>
    </w:p>
    <w:p w:rsidR="00293A47" w:rsidRPr="002E5F59" w:rsidRDefault="00293A47" w:rsidP="00293A4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«Детская художественная школа»  </w:t>
      </w:r>
    </w:p>
    <w:p w:rsidR="00293A47" w:rsidRPr="002E5F59" w:rsidRDefault="00C90F8B" w:rsidP="00293A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Шишиной</w:t>
      </w:r>
      <w:proofErr w:type="spellEnd"/>
    </w:p>
    <w:p w:rsidR="00A75C8E" w:rsidRDefault="00A75C8E" w:rsidP="002D0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0982" w:rsidRPr="002E5F59" w:rsidRDefault="00293A47" w:rsidP="002D0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E5F59">
        <w:rPr>
          <w:rFonts w:ascii="Times New Roman" w:eastAsia="Times New Roman" w:hAnsi="Times New Roman" w:cs="Times New Roman"/>
          <w:bCs/>
          <w:sz w:val="20"/>
          <w:szCs w:val="20"/>
        </w:rPr>
        <w:t>З</w:t>
      </w:r>
      <w:proofErr w:type="gramEnd"/>
      <w:r w:rsidRPr="002E5F59">
        <w:rPr>
          <w:rFonts w:ascii="Times New Roman" w:eastAsia="Times New Roman" w:hAnsi="Times New Roman" w:cs="Times New Roman"/>
          <w:bCs/>
          <w:sz w:val="20"/>
          <w:szCs w:val="20"/>
        </w:rPr>
        <w:t xml:space="preserve"> А Я В Л Е Н И Е</w:t>
      </w:r>
    </w:p>
    <w:p w:rsidR="00293A47" w:rsidRPr="002E5F59" w:rsidRDefault="00293A47" w:rsidP="002D0982">
      <w:pPr>
        <w:keepNext/>
        <w:spacing w:after="0" w:line="240" w:lineRule="auto"/>
        <w:ind w:left="-567" w:firstLine="425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E5F59">
        <w:rPr>
          <w:rFonts w:ascii="Times New Roman" w:eastAsia="Times New Roman" w:hAnsi="Times New Roman" w:cs="Times New Roman"/>
          <w:bCs/>
          <w:iCs/>
          <w:sz w:val="20"/>
          <w:szCs w:val="20"/>
        </w:rPr>
        <w:t>П</w:t>
      </w:r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рошу принять на обучение </w:t>
      </w:r>
      <w:r w:rsidR="00CE64A4">
        <w:rPr>
          <w:rFonts w:ascii="Times New Roman" w:eastAsia="Times New Roman" w:hAnsi="Times New Roman" w:cs="Times New Roman"/>
          <w:iCs/>
          <w:sz w:val="20"/>
          <w:szCs w:val="20"/>
        </w:rPr>
        <w:t>по</w:t>
      </w:r>
      <w:r w:rsidR="002D0982"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2E5F59" w:rsidRPr="002E5F59">
        <w:rPr>
          <w:rFonts w:ascii="Times New Roman" w:hAnsi="Times New Roman" w:cs="Times New Roman"/>
          <w:sz w:val="20"/>
          <w:szCs w:val="20"/>
        </w:rPr>
        <w:t>общеразвивающ</w:t>
      </w:r>
      <w:r w:rsidR="00CE64A4">
        <w:rPr>
          <w:rFonts w:ascii="Times New Roman" w:hAnsi="Times New Roman" w:cs="Times New Roman"/>
          <w:sz w:val="20"/>
          <w:szCs w:val="20"/>
        </w:rPr>
        <w:t>ей программе</w:t>
      </w:r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 моег</w:t>
      </w:r>
      <w:proofErr w:type="gramStart"/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>о(</w:t>
      </w:r>
      <w:proofErr w:type="gramEnd"/>
      <w:r w:rsidRPr="002E5F59">
        <w:rPr>
          <w:rFonts w:ascii="Times New Roman" w:eastAsia="Times New Roman" w:hAnsi="Times New Roman" w:cs="Times New Roman"/>
          <w:iCs/>
          <w:sz w:val="20"/>
          <w:szCs w:val="20"/>
        </w:rPr>
        <w:t xml:space="preserve">ю) </w:t>
      </w:r>
      <w:r w:rsidRPr="002E5F59">
        <w:rPr>
          <w:rFonts w:ascii="Times New Roman" w:eastAsia="Times New Roman" w:hAnsi="Times New Roman" w:cs="Times New Roman"/>
          <w:bCs/>
          <w:iCs/>
          <w:sz w:val="20"/>
          <w:szCs w:val="20"/>
        </w:rPr>
        <w:t>сына (дочь):</w:t>
      </w:r>
    </w:p>
    <w:p w:rsidR="00293A47" w:rsidRPr="002E5F59" w:rsidRDefault="00293A47" w:rsidP="00293A47">
      <w:pPr>
        <w:spacing w:after="0" w:line="240" w:lineRule="auto"/>
        <w:rPr>
          <w:rFonts w:ascii="Tahoma" w:eastAsia="Times New Roman" w:hAnsi="Tahoma" w:cs="Tahoma"/>
          <w:iCs/>
          <w:sz w:val="4"/>
          <w:szCs w:val="4"/>
        </w:rPr>
      </w:pPr>
    </w:p>
    <w:tbl>
      <w:tblPr>
        <w:tblW w:w="767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1"/>
        <w:gridCol w:w="2183"/>
        <w:gridCol w:w="1135"/>
        <w:gridCol w:w="1360"/>
      </w:tblGrid>
      <w:tr w:rsidR="00293A47" w:rsidRPr="002E5F59" w:rsidTr="0004245A">
        <w:tc>
          <w:tcPr>
            <w:tcW w:w="3001" w:type="dxa"/>
            <w:vMerge w:val="restart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vMerge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183"/>
        </w:trPr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210"/>
        </w:trPr>
        <w:tc>
          <w:tcPr>
            <w:tcW w:w="3001" w:type="dxa"/>
            <w:vMerge w:val="restart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машний адрес</w:t>
            </w:r>
          </w:p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F88" w:rsidRPr="002E5F59" w:rsidTr="0004245A">
        <w:trPr>
          <w:trHeight w:val="90"/>
        </w:trPr>
        <w:tc>
          <w:tcPr>
            <w:tcW w:w="3001" w:type="dxa"/>
            <w:vMerge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F59">
              <w:rPr>
                <w:rFonts w:ascii="Times New Roman" w:eastAsia="Times New Roman" w:hAnsi="Times New Roman" w:cs="Times New Roman"/>
                <w:sz w:val="16"/>
                <w:szCs w:val="16"/>
              </w:rPr>
              <w:t>прописка</w:t>
            </w:r>
          </w:p>
        </w:tc>
      </w:tr>
      <w:tr w:rsidR="00293A47" w:rsidRPr="002E5F59" w:rsidTr="0004245A">
        <w:trPr>
          <w:trHeight w:val="231"/>
        </w:trPr>
        <w:tc>
          <w:tcPr>
            <w:tcW w:w="3001" w:type="dxa"/>
            <w:vMerge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F88" w:rsidRPr="002E5F59" w:rsidTr="0004245A">
        <w:trPr>
          <w:trHeight w:val="70"/>
        </w:trPr>
        <w:tc>
          <w:tcPr>
            <w:tcW w:w="3001" w:type="dxa"/>
            <w:vMerge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F59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 проживает</w:t>
            </w:r>
          </w:p>
        </w:tc>
      </w:tr>
      <w:tr w:rsidR="00293A47" w:rsidRPr="002E5F59" w:rsidTr="0004245A">
        <w:trPr>
          <w:trHeight w:val="129"/>
        </w:trPr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ефон ребенка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0B2" w:rsidRPr="002E5F59" w:rsidTr="0004245A">
        <w:trPr>
          <w:trHeight w:val="330"/>
        </w:trPr>
        <w:tc>
          <w:tcPr>
            <w:tcW w:w="3001" w:type="dxa"/>
            <w:shd w:val="clear" w:color="auto" w:fill="F2F2F2" w:themeFill="background1" w:themeFillShade="F2"/>
          </w:tcPr>
          <w:p w:rsidR="005470B2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 xml:space="preserve">Общеобразовательная школа </w:t>
            </w:r>
          </w:p>
          <w:p w:rsidR="00293A47" w:rsidRPr="002E5F59" w:rsidRDefault="00293A47" w:rsidP="00DC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>или детский сад</w:t>
            </w:r>
          </w:p>
        </w:tc>
        <w:tc>
          <w:tcPr>
            <w:tcW w:w="2183" w:type="dxa"/>
          </w:tcPr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</w:rPr>
              <w:t>класс</w:t>
            </w:r>
          </w:p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</w:rPr>
              <w:t>или группа</w:t>
            </w:r>
          </w:p>
        </w:tc>
        <w:tc>
          <w:tcPr>
            <w:tcW w:w="1360" w:type="dxa"/>
          </w:tcPr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330"/>
        </w:trPr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29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>Потребность в обучении по</w:t>
            </w:r>
            <w:r w:rsidR="00164C27" w:rsidRPr="00164C27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 xml:space="preserve">  </w:t>
            </w: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 xml:space="preserve">адаптированной </w:t>
            </w:r>
            <w:r w:rsidR="00164C27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2E5F59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>программе.</w:t>
            </w:r>
          </w:p>
          <w:p w:rsidR="00293A47" w:rsidRPr="002E5F59" w:rsidRDefault="00293A47" w:rsidP="002D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pacing w:val="-14"/>
                <w:sz w:val="20"/>
                <w:szCs w:val="20"/>
              </w:rPr>
              <w:t>Наличие заключение ПМПК, карты реабилитации инвалида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35"/>
        </w:trPr>
        <w:tc>
          <w:tcPr>
            <w:tcW w:w="7679" w:type="dxa"/>
            <w:gridSpan w:val="4"/>
          </w:tcPr>
          <w:p w:rsidR="00293A47" w:rsidRPr="002E5F59" w:rsidRDefault="00293A47" w:rsidP="0029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 РОДИТЕЛЯХ (ЗАКОННЫХ ПРЕДСТАВИТЕЛЯХ):</w:t>
            </w:r>
          </w:p>
        </w:tc>
      </w:tr>
      <w:tr w:rsidR="00293A47" w:rsidRPr="002E5F59" w:rsidTr="0004245A">
        <w:tc>
          <w:tcPr>
            <w:tcW w:w="7679" w:type="dxa"/>
            <w:gridSpan w:val="4"/>
            <w:shd w:val="clear" w:color="auto" w:fill="F2F2F2" w:themeFill="background1" w:themeFillShade="F2"/>
          </w:tcPr>
          <w:p w:rsidR="00293A47" w:rsidRPr="002E5F59" w:rsidRDefault="00293A47" w:rsidP="00DC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2E5F5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ЕЦ:</w:t>
            </w:r>
          </w:p>
        </w:tc>
      </w:tr>
      <w:tr w:rsidR="00293A47" w:rsidRPr="002E5F59" w:rsidTr="0004245A">
        <w:trPr>
          <w:trHeight w:val="213"/>
        </w:trPr>
        <w:tc>
          <w:tcPr>
            <w:tcW w:w="3001" w:type="dxa"/>
            <w:vMerge w:val="restart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милия,</w:t>
            </w:r>
          </w:p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я, отчество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105"/>
        </w:trPr>
        <w:tc>
          <w:tcPr>
            <w:tcW w:w="3001" w:type="dxa"/>
            <w:vMerge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227"/>
        </w:trPr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сто работы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нимаемая должность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чий телефон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товый телефон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Электронная почта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195"/>
        </w:trPr>
        <w:tc>
          <w:tcPr>
            <w:tcW w:w="7679" w:type="dxa"/>
            <w:gridSpan w:val="4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2E5F5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ТЬ:</w:t>
            </w:r>
          </w:p>
        </w:tc>
      </w:tr>
      <w:tr w:rsidR="00293A47" w:rsidRPr="002E5F59" w:rsidTr="0004245A">
        <w:tc>
          <w:tcPr>
            <w:tcW w:w="3001" w:type="dxa"/>
            <w:vMerge w:val="restart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милия,</w:t>
            </w:r>
          </w:p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я, отчество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vMerge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rPr>
          <w:trHeight w:val="242"/>
        </w:trPr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сто работы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нимаемая должность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чий телефон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товый телефон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3001" w:type="dxa"/>
            <w:shd w:val="clear" w:color="auto" w:fill="F2F2F2" w:themeFill="background1" w:themeFillShade="F2"/>
          </w:tcPr>
          <w:p w:rsidR="00293A47" w:rsidRPr="002E5F59" w:rsidRDefault="00293A47" w:rsidP="00C90F8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Электронная почта</w:t>
            </w:r>
          </w:p>
        </w:tc>
        <w:tc>
          <w:tcPr>
            <w:tcW w:w="4678" w:type="dxa"/>
            <w:gridSpan w:val="3"/>
          </w:tcPr>
          <w:p w:rsidR="00293A47" w:rsidRPr="002E5F59" w:rsidRDefault="00293A47" w:rsidP="00C90F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A47" w:rsidRPr="002E5F59" w:rsidTr="0004245A">
        <w:tc>
          <w:tcPr>
            <w:tcW w:w="7679" w:type="dxa"/>
            <w:gridSpan w:val="4"/>
            <w:shd w:val="clear" w:color="auto" w:fill="F2F2F2" w:themeFill="background1" w:themeFillShade="F2"/>
          </w:tcPr>
          <w:p w:rsidR="00293A47" w:rsidRPr="002E5F59" w:rsidRDefault="00293A47" w:rsidP="00293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E5F59">
              <w:rPr>
                <w:rFonts w:ascii="Times New Roman" w:eastAsia="Times New Roman" w:hAnsi="Times New Roman" w:cs="Times New Roman"/>
                <w:sz w:val="18"/>
                <w:szCs w:val="18"/>
              </w:rPr>
              <w:t>С Уставом, Лицензией,  образовательными программ</w:t>
            </w:r>
            <w:r w:rsidR="005470B2" w:rsidRPr="002E5F59">
              <w:rPr>
                <w:rFonts w:ascii="Times New Roman" w:eastAsia="Times New Roman" w:hAnsi="Times New Roman" w:cs="Times New Roman"/>
                <w:sz w:val="18"/>
                <w:szCs w:val="18"/>
              </w:rPr>
              <w:t>ами, учебными планами и графиком</w:t>
            </w:r>
            <w:r w:rsidRPr="002E5F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БУ ДО ДХШ, адресом сайта МБУ ДО ДХШ - </w:t>
            </w:r>
            <w:hyperlink r:id="rId8" w:history="1">
              <w:r w:rsidR="00164C27" w:rsidRPr="00127C7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</w:rPr>
                <w:t>http</w:t>
              </w:r>
              <w:r w:rsidR="00164C27" w:rsidRPr="00127C7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s</w:t>
              </w:r>
              <w:r w:rsidR="00164C27" w:rsidRPr="00127C75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</w:rPr>
                <w:t>://arts45.ru/</w:t>
              </w:r>
            </w:hyperlink>
            <w:r w:rsidR="002D0982" w:rsidRPr="002E5F5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proofErr w:type="gramStart"/>
            <w:r w:rsidR="002D0982" w:rsidRPr="0004245A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u w:val="single"/>
              </w:rPr>
              <w:t>о</w:t>
            </w:r>
            <w:r w:rsidRPr="0004245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накомлен</w:t>
            </w:r>
            <w:proofErr w:type="gramEnd"/>
            <w:r w:rsidRPr="002E5F5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293A47" w:rsidRPr="002E5F59" w:rsidRDefault="00293A47" w:rsidP="00E07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2E5F5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соответствии с Федеральным законом от 27.07.2006 г. № 152-ФЗ «О персональных данных» </w:t>
            </w:r>
            <w:r w:rsidRPr="0004245A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szCs w:val="18"/>
              </w:rPr>
              <w:t>даю свое согласие</w:t>
            </w:r>
            <w:r w:rsidRPr="002E5F5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МБУ ДО ДХШ, г.</w:t>
            </w:r>
            <w:r w:rsidR="00164C27" w:rsidRPr="00164C2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E5F5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Зеленогорск, ул. Набережная</w:t>
            </w:r>
            <w:proofErr w:type="gramStart"/>
            <w:r w:rsidRPr="002E5F5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,д</w:t>
            </w:r>
            <w:proofErr w:type="gramEnd"/>
            <w:r w:rsidRPr="002E5F5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36 на обработку моих персональных данных и пе</w:t>
            </w:r>
            <w:r w:rsidR="0004245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рсональных данных моего ребенка.</w:t>
            </w:r>
          </w:p>
        </w:tc>
      </w:tr>
      <w:tr w:rsidR="00293A47" w:rsidRPr="002E5F59" w:rsidTr="0004245A">
        <w:trPr>
          <w:trHeight w:val="184"/>
        </w:trPr>
        <w:tc>
          <w:tcPr>
            <w:tcW w:w="7679" w:type="dxa"/>
            <w:gridSpan w:val="4"/>
          </w:tcPr>
          <w:p w:rsidR="00293A47" w:rsidRPr="002E5F59" w:rsidRDefault="00293A47" w:rsidP="007F7F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Дата:                                             Подпись:</w:t>
            </w:r>
          </w:p>
        </w:tc>
      </w:tr>
      <w:tr w:rsidR="00293A47" w:rsidRPr="002E5F59" w:rsidTr="0004245A">
        <w:trPr>
          <w:trHeight w:val="184"/>
        </w:trPr>
        <w:tc>
          <w:tcPr>
            <w:tcW w:w="7679" w:type="dxa"/>
            <w:gridSpan w:val="4"/>
          </w:tcPr>
          <w:p w:rsidR="00293A47" w:rsidRPr="002E5F59" w:rsidRDefault="00293A47" w:rsidP="00C9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F59">
              <w:rPr>
                <w:rFonts w:ascii="Times New Roman" w:eastAsia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2E5F59">
              <w:rPr>
                <w:rFonts w:ascii="Times New Roman" w:eastAsia="Times New Roman" w:hAnsi="Times New Roman" w:cs="Times New Roman"/>
                <w:sz w:val="20"/>
                <w:szCs w:val="20"/>
              </w:rPr>
              <w:t>. №__    ______________от___________202</w:t>
            </w:r>
            <w:r w:rsidR="00C90F8B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2E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A75C8E" w:rsidRDefault="00A75C8E" w:rsidP="00A75C8E">
      <w:pPr>
        <w:spacing w:after="0" w:line="240" w:lineRule="auto"/>
        <w:ind w:right="-440"/>
        <w:rPr>
          <w:rFonts w:ascii="Times New Roman" w:eastAsia="Times New Roman" w:hAnsi="Times New Roman" w:cs="Times New Roman"/>
          <w:sz w:val="24"/>
          <w:szCs w:val="24"/>
        </w:rPr>
      </w:pPr>
    </w:p>
    <w:sectPr w:rsidR="00A75C8E" w:rsidSect="0004245A">
      <w:headerReference w:type="default" r:id="rId9"/>
      <w:pgSz w:w="11906" w:h="16838" w:code="9"/>
      <w:pgMar w:top="1134" w:right="3117" w:bottom="1134" w:left="1701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D6" w:rsidRDefault="00C346D6">
      <w:pPr>
        <w:spacing w:after="0" w:line="240" w:lineRule="auto"/>
      </w:pPr>
      <w:r>
        <w:separator/>
      </w:r>
    </w:p>
  </w:endnote>
  <w:endnote w:type="continuationSeparator" w:id="0">
    <w:p w:rsidR="00C346D6" w:rsidRDefault="00C3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D6" w:rsidRDefault="00C346D6">
      <w:pPr>
        <w:spacing w:after="0" w:line="240" w:lineRule="auto"/>
      </w:pPr>
      <w:r>
        <w:separator/>
      </w:r>
    </w:p>
  </w:footnote>
  <w:footnote w:type="continuationSeparator" w:id="0">
    <w:p w:rsidR="00C346D6" w:rsidRDefault="00C3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26" w:rsidRDefault="00164C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47"/>
    <w:rsid w:val="0004245A"/>
    <w:rsid w:val="00164C27"/>
    <w:rsid w:val="001E4BA4"/>
    <w:rsid w:val="002625C8"/>
    <w:rsid w:val="00293A47"/>
    <w:rsid w:val="002D0982"/>
    <w:rsid w:val="002D2C5B"/>
    <w:rsid w:val="002D75D7"/>
    <w:rsid w:val="002E5F59"/>
    <w:rsid w:val="00451759"/>
    <w:rsid w:val="00520719"/>
    <w:rsid w:val="005470B2"/>
    <w:rsid w:val="00615F1D"/>
    <w:rsid w:val="006770FF"/>
    <w:rsid w:val="00691620"/>
    <w:rsid w:val="006E060A"/>
    <w:rsid w:val="00766092"/>
    <w:rsid w:val="007A2C35"/>
    <w:rsid w:val="007F7F88"/>
    <w:rsid w:val="00A75C8E"/>
    <w:rsid w:val="00A824D9"/>
    <w:rsid w:val="00AA6D5C"/>
    <w:rsid w:val="00B24781"/>
    <w:rsid w:val="00BE5F25"/>
    <w:rsid w:val="00C20983"/>
    <w:rsid w:val="00C346D6"/>
    <w:rsid w:val="00C90F8B"/>
    <w:rsid w:val="00CD2DFC"/>
    <w:rsid w:val="00CE64A4"/>
    <w:rsid w:val="00D003B0"/>
    <w:rsid w:val="00DB1891"/>
    <w:rsid w:val="00E075FD"/>
    <w:rsid w:val="00E8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4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D0982"/>
    <w:pPr>
      <w:ind w:left="720"/>
      <w:contextualSpacing/>
    </w:pPr>
  </w:style>
  <w:style w:type="table" w:styleId="a8">
    <w:name w:val="Table Grid"/>
    <w:basedOn w:val="a1"/>
    <w:uiPriority w:val="59"/>
    <w:rsid w:val="002D09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4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4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D0982"/>
    <w:pPr>
      <w:ind w:left="720"/>
      <w:contextualSpacing/>
    </w:pPr>
  </w:style>
  <w:style w:type="table" w:styleId="a8">
    <w:name w:val="Table Grid"/>
    <w:basedOn w:val="a1"/>
    <w:uiPriority w:val="59"/>
    <w:rsid w:val="002D09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4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45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6215-9436-4F33-9818-F4AD1DD3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расов</cp:lastModifiedBy>
  <cp:revision>3</cp:revision>
  <cp:lastPrinted>2023-04-04T02:53:00Z</cp:lastPrinted>
  <dcterms:created xsi:type="dcterms:W3CDTF">2024-03-04T04:14:00Z</dcterms:created>
  <dcterms:modified xsi:type="dcterms:W3CDTF">2024-03-04T04:32:00Z</dcterms:modified>
</cp:coreProperties>
</file>